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B102E" w:rsidRPr="00F41662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B102E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Formular für Gesuch um Erteilung einer </w:t>
            </w:r>
            <w:r w:rsidR="00604A32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konkordatsrechtlichen </w:t>
            </w: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Bewilligung für den Einsatz von Hunden</w:t>
            </w:r>
          </w:p>
        </w:tc>
      </w:tr>
      <w:tr w:rsidR="00450AE2" w:rsidRPr="005B102E" w:rsidTr="00450AE2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450AE2" w:rsidRPr="005B102E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de-CH"/>
              </w:rPr>
            </w:pPr>
            <w:r w:rsidRPr="005B102E">
              <w:rPr>
                <w:rFonts w:ascii="Arial Narrow" w:hAnsi="Arial Narrow"/>
                <w:sz w:val="20"/>
                <w:lang w:val="de-CH"/>
              </w:rPr>
              <w:t>(Konkordat vom 18. Oktober 1996 über die Sicherheitsunternehmen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450AE2" w:rsidRPr="005B102E" w:rsidRDefault="00450AE2" w:rsidP="00C74EEA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de-CH"/>
              </w:rPr>
            </w:pPr>
            <w:r w:rsidRPr="005B102E">
              <w:rPr>
                <w:b/>
                <w:lang w:val="de-CH"/>
              </w:rPr>
              <w:t>Kanton :</w:t>
            </w:r>
            <w:r w:rsidRPr="005B102E">
              <w:rPr>
                <w:lang w:val="de-CH"/>
              </w:rPr>
              <w:t xml:space="preserve"> </w:t>
            </w:r>
            <w:r w:rsidRPr="005B102E">
              <w:rPr>
                <w:lang w:val="de-CH"/>
              </w:rPr>
              <w:tab/>
            </w:r>
            <w:bookmarkStart w:id="0" w:name="_GoBack"/>
            <w:r w:rsidR="00C74EEA">
              <w:rPr>
                <w:b/>
                <w:caps/>
                <w:lang w:val="de-CH"/>
              </w:rPr>
              <w:fldChar w:fldCharType="begin">
                <w:ffData>
                  <w:name w:val="ListeCantons"/>
                  <w:enabled/>
                  <w:calcOnExit/>
                  <w:ddList>
                    <w:listEntry w:val="WALLIS"/>
                    <w:listEntry w:val="........."/>
                    <w:listEntry w:val="FREIBURG"/>
                    <w:listEntry w:val="GENF"/>
                    <w:listEntry w:val="JURA"/>
                    <w:listEntry w:val="NEUENBURG"/>
                    <w:listEntry w:val="WAADT"/>
                  </w:ddList>
                </w:ffData>
              </w:fldChar>
            </w:r>
            <w:bookmarkStart w:id="1" w:name="ListeCantons"/>
            <w:r w:rsidR="00C74EEA">
              <w:rPr>
                <w:b/>
                <w:caps/>
                <w:lang w:val="de-CH"/>
              </w:rPr>
              <w:instrText xml:space="preserve"> FORMDROPDOWN </w:instrText>
            </w:r>
            <w:r w:rsidR="00F41662">
              <w:rPr>
                <w:b/>
                <w:caps/>
                <w:lang w:val="de-CH"/>
              </w:rPr>
            </w:r>
            <w:r w:rsidR="00F41662">
              <w:rPr>
                <w:b/>
                <w:caps/>
                <w:lang w:val="de-CH"/>
              </w:rPr>
              <w:fldChar w:fldCharType="separate"/>
            </w:r>
            <w:r w:rsidR="00C74EEA">
              <w:rPr>
                <w:b/>
                <w:caps/>
                <w:lang w:val="de-CH"/>
              </w:rPr>
              <w:fldChar w:fldCharType="end"/>
            </w:r>
            <w:bookmarkEnd w:id="1"/>
            <w:bookmarkEnd w:id="0"/>
          </w:p>
        </w:tc>
      </w:tr>
    </w:tbl>
    <w:p w:rsidR="00450AE2" w:rsidRPr="00C341FB" w:rsidRDefault="00450AE2" w:rsidP="00450AE2">
      <w:pPr>
        <w:rPr>
          <w:rFonts w:cs="Arial"/>
          <w:sz w:val="12"/>
          <w:szCs w:val="12"/>
          <w:lang w:val="de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de-CH"/>
              </w:rPr>
            </w:pPr>
          </w:p>
        </w:tc>
        <w:tc>
          <w:tcPr>
            <w:tcW w:w="6379" w:type="dxa"/>
          </w:tcPr>
          <w:p w:rsidR="00450AE2" w:rsidRPr="00C341FB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de-CH"/>
              </w:rPr>
            </w:pPr>
          </w:p>
        </w:tc>
      </w:tr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Unternehmen (Firmenname)</w:t>
            </w:r>
            <w:r w:rsidRPr="00C341FB">
              <w:rPr>
                <w:rFonts w:cs="Arial"/>
                <w:sz w:val="20"/>
                <w:lang w:val="de-CH"/>
              </w:rPr>
              <w:tab/>
              <w:t>:</w:t>
            </w:r>
          </w:p>
        </w:tc>
        <w:tc>
          <w:tcPr>
            <w:tcW w:w="6379" w:type="dxa"/>
          </w:tcPr>
          <w:p w:rsidR="00450AE2" w:rsidRPr="00C341FB" w:rsidRDefault="00ED2B89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Entreprise"/>
                  <w:enabled/>
                  <w:calcOnExit w:val="0"/>
                  <w:textInput/>
                </w:ffData>
              </w:fldChar>
            </w:r>
            <w:bookmarkStart w:id="2" w:name="Entreprise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"/>
          </w:p>
        </w:tc>
      </w:tr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dresse und Hauptsitz</w:t>
            </w:r>
            <w:r w:rsidRPr="00C341FB">
              <w:rPr>
                <w:rFonts w:cs="Arial"/>
                <w:sz w:val="20"/>
                <w:lang w:val="de-CH"/>
              </w:rPr>
              <w:tab/>
              <w:t>:</w:t>
            </w:r>
          </w:p>
        </w:tc>
        <w:tc>
          <w:tcPr>
            <w:tcW w:w="6379" w:type="dxa"/>
          </w:tcPr>
          <w:p w:rsidR="00450AE2" w:rsidRPr="00C341FB" w:rsidRDefault="00ED2B89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EntrepriseAdresse"/>
                  <w:enabled/>
                  <w:calcOnExit w:val="0"/>
                  <w:textInput/>
                </w:ffData>
              </w:fldChar>
            </w:r>
            <w:bookmarkStart w:id="3" w:name="EntrepriseAdresse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3"/>
          </w:p>
        </w:tc>
      </w:tr>
      <w:tr w:rsidR="00450AE2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de-CH"/>
              </w:rPr>
            </w:pPr>
          </w:p>
        </w:tc>
        <w:tc>
          <w:tcPr>
            <w:tcW w:w="6379" w:type="dxa"/>
          </w:tcPr>
          <w:p w:rsidR="00450AE2" w:rsidRPr="00C341FB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de-CH"/>
              </w:rPr>
            </w:pPr>
          </w:p>
        </w:tc>
      </w:tr>
    </w:tbl>
    <w:p w:rsidR="001C4DA3" w:rsidRPr="00C341FB" w:rsidRDefault="001C4DA3" w:rsidP="00FA79FB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B102E" w:rsidRPr="00C341FB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450AE2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Hundeführer-in</w:t>
            </w:r>
          </w:p>
        </w:tc>
      </w:tr>
      <w:tr w:rsidR="005B102E" w:rsidRPr="00C341FB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C341FB" w:rsidRDefault="00450AE2" w:rsidP="00450A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</w:t>
            </w:r>
            <w:r w:rsidR="0054484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54484D" w:rsidRPr="00C341FB">
              <w:rPr>
                <w:rFonts w:cs="Arial"/>
                <w:sz w:val="20"/>
                <w:lang w:val="de-CH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C341FB" w:rsidRDefault="0054484D" w:rsidP="00ED2B8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4" w:name="NomAgent"/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C341FB" w:rsidRDefault="00450AE2" w:rsidP="00450AE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Vorname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n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C341FB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5" w:name="PrenomAgent"/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5"/>
          </w:p>
        </w:tc>
      </w:tr>
      <w:tr w:rsidR="0054484D" w:rsidRPr="00C341FB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" w:name="DateNaissanceAgent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54484D" w:rsidRPr="00C341FB" w:rsidRDefault="00450AE2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K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arte 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r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.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73008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Agent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7" w:name="CarteAgentCanton"/>
            <w:r w:rsidR="00673008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b/>
                <w:sz w:val="20"/>
                <w:lang w:val="de-CH"/>
              </w:rPr>
            </w:r>
            <w:r w:rsidR="00F41662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673008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7"/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8" w:name="CarteAgentNo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8"/>
          </w:p>
        </w:tc>
      </w:tr>
    </w:tbl>
    <w:p w:rsidR="0054484D" w:rsidRPr="00C341FB" w:rsidRDefault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Hund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 des Hundes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C341FB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9" w:name="NomChien"/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54484D" w:rsidRPr="00C341FB" w:rsidRDefault="0054484D" w:rsidP="00450AE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Ra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sse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AD2A86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Deutscher Schäferhund"/>
                    <w:listEntry w:val="Belgischer Schäferhund"/>
                    <w:listEntry w:val="Holländischer Schäferhund"/>
                    <w:listEntry w:val="Doberman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10" w:name="RaceChien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10"/>
          </w:p>
        </w:tc>
      </w:tr>
      <w:tr w:rsidR="005B102E" w:rsidRPr="00C341FB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2126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bookmarkStart w:id="11" w:name="Texte27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eNaissanceChien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12"/>
          </w:p>
        </w:tc>
        <w:bookmarkEnd w:id="11"/>
        <w:tc>
          <w:tcPr>
            <w:tcW w:w="992" w:type="dxa"/>
            <w:vAlign w:val="center"/>
          </w:tcPr>
          <w:p w:rsidR="0054484D" w:rsidRPr="00C341FB" w:rsidRDefault="00326EF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W)"/>
                  </w:ddList>
                </w:ffData>
              </w:fldChar>
            </w:r>
            <w:bookmarkStart w:id="13" w:name="SexeChien"/>
            <w:r w:rsidRPr="00C341FB">
              <w:rPr>
                <w:rFonts w:cs="Arial"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sz w:val="20"/>
                <w:lang w:val="de-CH"/>
              </w:rPr>
            </w:r>
            <w:r w:rsidR="00F41662">
              <w:rPr>
                <w:rFonts w:cs="Arial"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54484D" w:rsidRPr="00C341FB" w:rsidRDefault="00450AE2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Karte Nr.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Chien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14" w:name="CarteChienCanton"/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b/>
                <w:sz w:val="20"/>
                <w:lang w:val="de-CH"/>
              </w:rPr>
            </w:r>
            <w:r w:rsidR="00F41662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14"/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5" w:name="CarteChienNo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15"/>
          </w:p>
        </w:tc>
      </w:tr>
      <w:tr w:rsidR="0054484D" w:rsidRPr="00C341FB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C341FB" w:rsidRDefault="0054484D" w:rsidP="00232DB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1"/>
            <w:r w:rsidR="00232DB6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232DB6" w:rsidRPr="00C341FB">
              <w:rPr>
                <w:rFonts w:cs="Arial"/>
                <w:sz w:val="20"/>
                <w:lang w:val="de-CH"/>
              </w:rPr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6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2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7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3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8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4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9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0" w:name="PUCE5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20"/>
            <w:r w:rsidRPr="00C341FB">
              <w:rPr>
                <w:rFonts w:cs="Arial"/>
                <w:b/>
                <w:sz w:val="20"/>
                <w:lang w:val="de-CH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C341FB" w:rsidRDefault="00450AE2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Fälligkeit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1" w:name="CarteChienEchance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1"/>
          </w:p>
        </w:tc>
      </w:tr>
    </w:tbl>
    <w:p w:rsidR="0054484D" w:rsidRPr="00C341FB" w:rsidRDefault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Grund des Gesuches</w:t>
            </w:r>
          </w:p>
        </w:tc>
      </w:tr>
      <w:tr w:rsidR="005B102E" w:rsidRPr="00F4166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C341FB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2"/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Möchte zu einem 1. Eignungstest vorgeladen werden (Art. 10 a, Abs. 2 Konkordat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C341FB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F4166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C341FB" w:rsidRDefault="000A585F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Möchte zu einem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Erneuerungstest 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vorgeladen werden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C341FB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</w:tr>
      <w:tr w:rsidR="005B102E" w:rsidRPr="00F41662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C341FB" w:rsidRDefault="0054484D" w:rsidP="0054484D">
            <w:pPr>
              <w:spacing w:before="60" w:after="60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Macht den Eignungstest vom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3" w:name="Texte10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23"/>
            <w:r w:rsidRPr="00C341FB">
              <w:rPr>
                <w:rFonts w:cs="Arial"/>
                <w:sz w:val="20"/>
                <w:lang w:val="de-CH"/>
              </w:rPr>
              <w:t xml:space="preserve">, </w:t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geltend, den er im Kanton </w:t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Freiburg"/>
                    <w:listEntry w:val="Genf"/>
                    <w:listEntry w:val="Jura"/>
                    <w:listEntry w:val="Neuenburg"/>
                    <w:listEntry w:val="Wallis"/>
                    <w:listEntry w:val="Waadt"/>
                  </w:ddList>
                </w:ffData>
              </w:fldChar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b/>
                <w:sz w:val="20"/>
                <w:lang w:val="de-CH"/>
              </w:rPr>
            </w:r>
            <w:r w:rsidR="00F41662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F05D5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50AE2" w:rsidRPr="00C341FB">
              <w:rPr>
                <w:rFonts w:cs="Arial"/>
                <w:sz w:val="20"/>
                <w:lang w:val="de-CH"/>
              </w:rPr>
              <w:t>abgelegt hat.</w:t>
            </w:r>
          </w:p>
          <w:p w:rsidR="0054484D" w:rsidRPr="00C341FB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b/>
                <w:i/>
                <w:sz w:val="20"/>
                <w:lang w:val="de-CH"/>
              </w:rPr>
              <w:t>Die Resultate dieses Tests sind zwingend beizulegen.</w:t>
            </w:r>
          </w:p>
        </w:tc>
      </w:tr>
    </w:tbl>
    <w:p w:rsidR="0054484D" w:rsidRPr="00C341FB" w:rsidRDefault="0054484D" w:rsidP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512E4E" w:rsidP="00512E4E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Beilagen zum Gesuch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Abstammungsurkunde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lesbare Kopi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F4166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Identitätsausweis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des Hundes 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(lesbare Kopi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ANIS-Zertifikat (Mikrochip-Nr.)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Andere (genau anzugeben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 xml:space="preserve">) : 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4"/>
          </w:p>
        </w:tc>
      </w:tr>
      <w:tr w:rsidR="005B102E" w:rsidRPr="00F4166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5"/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bei einer Erneuerung ist die </w:t>
            </w:r>
            <w:r w:rsidR="00604A3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obenwerwähnte </w:t>
            </w:r>
            <w:r w:rsidR="00450AE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Karte des Hundes beizulegen</w:t>
            </w:r>
          </w:p>
        </w:tc>
      </w:tr>
    </w:tbl>
    <w:p w:rsidR="004159BE" w:rsidRPr="00C341FB" w:rsidRDefault="004159BE" w:rsidP="00816464">
      <w:pPr>
        <w:rPr>
          <w:rFonts w:cs="Arial"/>
          <w:sz w:val="20"/>
          <w:lang w:val="de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B102E" w:rsidRPr="00C341FB" w:rsidTr="000D0610">
        <w:trPr>
          <w:cantSplit/>
          <w:trHeight w:val="170"/>
        </w:trPr>
        <w:tc>
          <w:tcPr>
            <w:tcW w:w="4791" w:type="dxa"/>
          </w:tcPr>
          <w:p w:rsidR="00770B4E" w:rsidRPr="00C341FB" w:rsidRDefault="00450AE2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Ort</w:t>
            </w:r>
            <w:r w:rsidR="00770B4E" w:rsidRPr="00C341FB">
              <w:rPr>
                <w:rFonts w:cs="Arial"/>
                <w:sz w:val="20"/>
                <w:lang w:val="de-CH"/>
              </w:rPr>
              <w:t xml:space="preserve"> : </w:t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70B4E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770B4E" w:rsidRPr="00C341FB">
              <w:rPr>
                <w:rFonts w:cs="Arial"/>
                <w:sz w:val="20"/>
                <w:lang w:val="de-CH"/>
              </w:rPr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5108" w:type="dxa"/>
          </w:tcPr>
          <w:p w:rsidR="00770B4E" w:rsidRPr="00C341FB" w:rsidRDefault="00770B4E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Dat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um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 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e26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6"/>
          </w:p>
        </w:tc>
      </w:tr>
      <w:tr w:rsidR="005B102E" w:rsidRPr="00F41662" w:rsidTr="000D0610">
        <w:trPr>
          <w:cantSplit/>
          <w:trHeight w:val="170"/>
        </w:trPr>
        <w:tc>
          <w:tcPr>
            <w:tcW w:w="4791" w:type="dxa"/>
          </w:tcPr>
          <w:p w:rsidR="00770B4E" w:rsidRPr="00C341FB" w:rsidRDefault="00512E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Unterschrift der gesuchstellenden Person </w:t>
            </w:r>
            <w:r w:rsidR="00770B4E" w:rsidRPr="00C341FB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5108" w:type="dxa"/>
          </w:tcPr>
          <w:p w:rsidR="00770B4E" w:rsidRPr="00C341FB" w:rsidRDefault="00512E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 xml:space="preserve">Stempel des Unternehmens und </w:t>
            </w:r>
            <w:r w:rsidRPr="00C341FB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de-CH"/>
              </w:rPr>
              <w:t>Unterschrift</w:t>
            </w:r>
            <w:r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 xml:space="preserve"> des Inhabers </w:t>
            </w:r>
            <w:r w:rsidR="00604A32"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 xml:space="preserve">/ der Inhaberin </w:t>
            </w:r>
            <w:r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>der Betriebsbewilligung</w:t>
            </w:r>
            <w:r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 xml:space="preserve"> (Art. 8) </w:t>
            </w:r>
            <w:r w:rsidR="00770B4E"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>:</w:t>
            </w: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</w:tc>
      </w:tr>
    </w:tbl>
    <w:p w:rsidR="00770B4E" w:rsidRPr="00C341FB" w:rsidRDefault="00770B4E" w:rsidP="00816464">
      <w:pPr>
        <w:rPr>
          <w:rFonts w:cs="Arial"/>
          <w:sz w:val="20"/>
          <w:lang w:val="de-CH"/>
        </w:rPr>
      </w:pPr>
    </w:p>
    <w:p w:rsidR="000A585F" w:rsidRPr="00C341FB" w:rsidRDefault="000A585F" w:rsidP="005748D9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B102E" w:rsidRPr="00F41662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Durch die für die </w:t>
            </w:r>
            <w:r w:rsidR="00604A32" w:rsidRPr="00C341FB">
              <w:rPr>
                <w:rFonts w:cs="Arial"/>
                <w:b/>
                <w:smallCaps/>
                <w:sz w:val="20"/>
                <w:lang w:val="de-CH"/>
              </w:rPr>
              <w:t xml:space="preserve">Kontrolle zuständige </w:t>
            </w:r>
            <w:r w:rsidRPr="00C341FB">
              <w:rPr>
                <w:rFonts w:cs="Arial"/>
                <w:b/>
                <w:smallCaps/>
                <w:sz w:val="20"/>
                <w:lang w:val="de-CH"/>
              </w:rPr>
              <w:t>Behörde auszufüllen</w:t>
            </w:r>
          </w:p>
        </w:tc>
      </w:tr>
      <w:tr w:rsidR="005B102E" w:rsidRPr="00C341FB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C341FB" w:rsidRDefault="00512E4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Prüfungsdatum</w:t>
            </w:r>
          </w:p>
        </w:tc>
        <w:tc>
          <w:tcPr>
            <w:tcW w:w="2835" w:type="dxa"/>
            <w:vAlign w:val="center"/>
          </w:tcPr>
          <w:p w:rsidR="00F038F4" w:rsidRPr="00C341FB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C341FB" w:rsidRDefault="00512E4E" w:rsidP="000D0610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Durchgeführt im Kanton</w:t>
            </w:r>
          </w:p>
        </w:tc>
        <w:tc>
          <w:tcPr>
            <w:tcW w:w="2550" w:type="dxa"/>
            <w:vAlign w:val="center"/>
          </w:tcPr>
          <w:p w:rsidR="00F038F4" w:rsidRPr="00C341FB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</w:p>
        </w:tc>
      </w:tr>
      <w:tr w:rsidR="00F038F4" w:rsidRPr="00C341FB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C341FB" w:rsidRDefault="00512E4E" w:rsidP="00512E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Testergebnis gemäss beiliegendem Kontrollblatt</w:t>
            </w:r>
            <w:r w:rsidR="00F038F4" w:rsidRPr="00C341FB">
              <w:rPr>
                <w:rFonts w:cs="Arial"/>
                <w:sz w:val="20"/>
                <w:lang w:val="de-CH"/>
              </w:rPr>
              <w:t xml:space="preserve"> :</w:t>
            </w:r>
          </w:p>
        </w:tc>
        <w:tc>
          <w:tcPr>
            <w:tcW w:w="2552" w:type="dxa"/>
            <w:vAlign w:val="center"/>
          </w:tcPr>
          <w:p w:rsidR="00F038F4" w:rsidRPr="00C341FB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7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="00512E4E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Bestanden</w:t>
            </w:r>
          </w:p>
          <w:p w:rsidR="00F038F4" w:rsidRPr="00C341FB" w:rsidRDefault="00F038F4" w:rsidP="00512E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CHECKBOX </w:instrText>
            </w:r>
            <w:r w:rsidR="00F41662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8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="00512E4E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Nicht bestanden</w:t>
            </w:r>
          </w:p>
        </w:tc>
        <w:tc>
          <w:tcPr>
            <w:tcW w:w="2550" w:type="dxa"/>
            <w:vAlign w:val="center"/>
          </w:tcPr>
          <w:p w:rsidR="00F038F4" w:rsidRPr="00C341FB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</w:tbl>
    <w:p w:rsidR="00F038F4" w:rsidRPr="005B102E" w:rsidRDefault="00F038F4" w:rsidP="00770B4E">
      <w:pPr>
        <w:rPr>
          <w:sz w:val="20"/>
          <w:lang w:val="de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B102E" w:rsidRPr="00F41662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B102E" w:rsidRDefault="00604A32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Anmeldung </w:t>
            </w:r>
            <w:r w:rsidR="008A572B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eines Hundes </w:t>
            </w: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zum Eignungstest</w:t>
            </w:r>
          </w:p>
        </w:tc>
      </w:tr>
      <w:tr w:rsidR="00725404" w:rsidRPr="005B102E" w:rsidTr="00AB1D7C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725404" w:rsidRPr="005B102E" w:rsidRDefault="00725404" w:rsidP="00AB1D7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de-CH"/>
              </w:rPr>
            </w:pPr>
            <w:r w:rsidRPr="005B102E">
              <w:rPr>
                <w:rFonts w:ascii="Arial Narrow" w:hAnsi="Arial Narrow"/>
                <w:sz w:val="20"/>
                <w:lang w:val="de-CH"/>
              </w:rPr>
              <w:t>(Konkordat vom 18. Oktober 1996 über die Sicherheitsunternehmen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725404" w:rsidRPr="005B102E" w:rsidRDefault="00725404" w:rsidP="002F05D5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de-CH"/>
              </w:rPr>
            </w:pPr>
            <w:r w:rsidRPr="005B102E">
              <w:rPr>
                <w:b/>
                <w:lang w:val="de-CH"/>
              </w:rPr>
              <w:t>Kanton :</w:t>
            </w:r>
            <w:r w:rsidRPr="005B102E">
              <w:rPr>
                <w:lang w:val="de-CH"/>
              </w:rPr>
              <w:t xml:space="preserve"> </w:t>
            </w:r>
            <w:r w:rsidRPr="005B102E">
              <w:rPr>
                <w:lang w:val="de-CH"/>
              </w:rPr>
              <w:tab/>
            </w:r>
            <w:r w:rsidR="002F05D5" w:rsidRPr="008A31C7">
              <w:rPr>
                <w:b/>
                <w:szCs w:val="22"/>
              </w:rPr>
              <w:fldChar w:fldCharType="begin"/>
            </w:r>
            <w:r w:rsidR="002F05D5" w:rsidRPr="008A31C7">
              <w:rPr>
                <w:b/>
                <w:szCs w:val="22"/>
              </w:rPr>
              <w:instrText xml:space="preserve"> REF ListeCantons \h  \* MERGEFORMAT </w:instrText>
            </w:r>
            <w:r w:rsidR="002F05D5" w:rsidRPr="008A31C7">
              <w:rPr>
                <w:b/>
                <w:szCs w:val="22"/>
              </w:rPr>
            </w:r>
            <w:r w:rsidR="002F05D5" w:rsidRPr="008A31C7">
              <w:rPr>
                <w:b/>
                <w:szCs w:val="22"/>
              </w:rPr>
              <w:fldChar w:fldCharType="separate"/>
            </w:r>
            <w:r w:rsidR="00E1264E" w:rsidRPr="00E1264E">
              <w:rPr>
                <w:b/>
                <w:noProof/>
                <w:szCs w:val="22"/>
              </w:rPr>
              <w:t>WALLIS</w:t>
            </w:r>
            <w:r w:rsidR="002F05D5" w:rsidRPr="008A31C7">
              <w:rPr>
                <w:b/>
                <w:szCs w:val="22"/>
              </w:rPr>
              <w:fldChar w:fldCharType="end"/>
            </w:r>
          </w:p>
        </w:tc>
      </w:tr>
    </w:tbl>
    <w:p w:rsidR="0090328D" w:rsidRPr="00C341FB" w:rsidRDefault="0090328D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12"/>
        <w:gridCol w:w="7781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C341FB" w:rsidRDefault="0090328D" w:rsidP="00A104E2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Organisation de</w:t>
            </w:r>
            <w:r w:rsidR="00A104E2" w:rsidRPr="00C341FB">
              <w:rPr>
                <w:rFonts w:cs="Arial"/>
                <w:b/>
                <w:smallCaps/>
                <w:sz w:val="20"/>
                <w:lang w:val="de-CH"/>
              </w:rPr>
              <w:t>r</w:t>
            </w: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 </w:t>
            </w:r>
            <w:r w:rsidR="00A104E2" w:rsidRPr="00C341FB">
              <w:rPr>
                <w:rFonts w:cs="Arial"/>
                <w:b/>
                <w:smallCaps/>
                <w:sz w:val="20"/>
                <w:lang w:val="de-CH"/>
              </w:rPr>
              <w:t>Prüfung</w:t>
            </w:r>
          </w:p>
        </w:tc>
      </w:tr>
      <w:tr w:rsidR="005B102E" w:rsidRPr="00C341FB" w:rsidTr="00A104E2">
        <w:trPr>
          <w:cantSplit/>
          <w:trHeight w:val="170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:rsidR="0090328D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eitraum</w:t>
            </w:r>
            <w:r w:rsidR="0090328D" w:rsidRPr="00C341FB">
              <w:rPr>
                <w:rFonts w:cs="Arial"/>
                <w:sz w:val="20"/>
                <w:lang w:val="de-CH"/>
              </w:rPr>
              <w:t xml:space="preserve"> / </w:t>
            </w:r>
            <w:r w:rsidRPr="00C341FB">
              <w:rPr>
                <w:rFonts w:cs="Arial"/>
                <w:sz w:val="20"/>
                <w:lang w:val="de-CH"/>
              </w:rPr>
              <w:t>K</w:t>
            </w:r>
            <w:r w:rsidR="0090328D" w:rsidRPr="00C341FB">
              <w:rPr>
                <w:rFonts w:cs="Arial"/>
                <w:sz w:val="20"/>
                <w:lang w:val="de-CH"/>
              </w:rPr>
              <w:t>anton</w:t>
            </w:r>
          </w:p>
        </w:tc>
        <w:tc>
          <w:tcPr>
            <w:tcW w:w="7781" w:type="dxa"/>
            <w:tcBorders>
              <w:top w:val="single" w:sz="12" w:space="0" w:color="auto"/>
            </w:tcBorders>
            <w:vAlign w:val="center"/>
          </w:tcPr>
          <w:p w:rsidR="0090328D" w:rsidRPr="00C341FB" w:rsidRDefault="0090328D" w:rsidP="002F05D5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ovember - Dezember"/>
                    <w:listEntry w:val="März - April"/>
                    <w:listEntry w:val="Mai - Juni"/>
                    <w:listEntry w:val="Juli - August"/>
                    <w:listEntry w:val="September - Oktober"/>
                  </w:ddList>
                </w:ffData>
              </w:fldChar>
            </w:r>
            <w:bookmarkStart w:id="29" w:name="ListeDéroulante1"/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9"/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- </w:t>
            </w:r>
            <w:r w:rsidR="002F05D5" w:rsidRPr="00C341FB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listEntry w:val="Wallis"/>
                    <w:listEntry w:val="........."/>
                    <w:listEntry w:val="Genf"/>
                    <w:listEntry w:val="Waadt"/>
                    <w:listEntry w:val="Neuenburg"/>
                    <w:listEntry w:val="Jura"/>
                    <w:listEntry w:val="Freiburg"/>
                  </w:ddList>
                </w:ffData>
              </w:fldChar>
            </w:r>
            <w:bookmarkStart w:id="30" w:name="CantonTest"/>
            <w:r w:rsidR="002F05D5" w:rsidRPr="00C341FB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F41662">
              <w:rPr>
                <w:rFonts w:cs="Arial"/>
                <w:b/>
                <w:caps/>
                <w:lang w:val="fr-CH"/>
              </w:rPr>
            </w:r>
            <w:r w:rsidR="00F41662">
              <w:rPr>
                <w:rFonts w:cs="Arial"/>
                <w:b/>
                <w:caps/>
                <w:lang w:val="fr-CH"/>
              </w:rPr>
              <w:fldChar w:fldCharType="separate"/>
            </w:r>
            <w:r w:rsidR="002F05D5" w:rsidRPr="00C341FB">
              <w:rPr>
                <w:rFonts w:cs="Arial"/>
                <w:b/>
                <w:caps/>
                <w:lang w:val="fr-CH"/>
              </w:rPr>
              <w:fldChar w:fldCharType="end"/>
            </w:r>
            <w:bookmarkEnd w:id="30"/>
          </w:p>
        </w:tc>
      </w:tr>
      <w:tr w:rsidR="005B102E" w:rsidRPr="00C341FB" w:rsidTr="00A104E2">
        <w:trPr>
          <w:cantSplit/>
          <w:trHeight w:val="170"/>
        </w:trPr>
        <w:tc>
          <w:tcPr>
            <w:tcW w:w="2112" w:type="dxa"/>
            <w:vAlign w:val="center"/>
          </w:tcPr>
          <w:p w:rsidR="0090328D" w:rsidRPr="00C341FB" w:rsidRDefault="00604A3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nmeldefrist</w:t>
            </w:r>
          </w:p>
        </w:tc>
        <w:tc>
          <w:tcPr>
            <w:tcW w:w="7781" w:type="dxa"/>
            <w:shd w:val="clear" w:color="auto" w:fill="EAF1DD" w:themeFill="accent3" w:themeFillTint="33"/>
            <w:vAlign w:val="center"/>
          </w:tcPr>
          <w:p w:rsidR="0090328D" w:rsidRPr="00C341FB" w:rsidRDefault="000B7E37" w:rsidP="00223A7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élaiInscription"/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1"/>
          </w:p>
        </w:tc>
      </w:tr>
      <w:tr w:rsidR="005B102E" w:rsidRPr="00C341FB" w:rsidTr="005B102E">
        <w:trPr>
          <w:cantSplit/>
          <w:trHeight w:val="170"/>
        </w:trPr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:rsidR="0090328D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Datum der Prüfung</w:t>
            </w:r>
          </w:p>
        </w:tc>
        <w:tc>
          <w:tcPr>
            <w:tcW w:w="7781" w:type="dxa"/>
            <w:tcBorders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90328D" w:rsidRPr="00C341FB" w:rsidRDefault="000B7E37" w:rsidP="002F05D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: </w: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2" w:name="DateTest"/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2"/>
          </w:p>
        </w:tc>
      </w:tr>
      <w:tr w:rsidR="005B102E" w:rsidRPr="00F41662" w:rsidTr="005B102E">
        <w:trPr>
          <w:cantSplit/>
          <w:trHeight w:val="170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28D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Ort</w:t>
            </w:r>
            <w:r w:rsidR="000B7E37" w:rsidRPr="00C341FB">
              <w:rPr>
                <w:rFonts w:cs="Arial"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t>Zeit</w:t>
            </w:r>
          </w:p>
        </w:tc>
        <w:tc>
          <w:tcPr>
            <w:tcW w:w="77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28D" w:rsidRPr="00C341FB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104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gemäss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>Einladung des organisierenden Kantons an das Unternehmen</w:t>
            </w:r>
          </w:p>
        </w:tc>
      </w:tr>
    </w:tbl>
    <w:p w:rsidR="0090328D" w:rsidRPr="00C341FB" w:rsidRDefault="0090328D" w:rsidP="00770B4E">
      <w:pPr>
        <w:rPr>
          <w:rFonts w:cs="Arial"/>
          <w:sz w:val="20"/>
          <w:lang w:val="de-CH"/>
        </w:rPr>
      </w:pP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sz w:val="20"/>
          <w:u w:val="single"/>
          <w:lang w:val="de-CH"/>
        </w:rPr>
        <w:t>Der Hundeführer / die Hundeführerin meldet sich zur angegebenen Zeit und am angegebenen Ort gemäss der Einladung, die sein / ihr Arbeitgeber erhalten hat</w:t>
      </w:r>
      <w:r w:rsidRPr="00C341FB">
        <w:rPr>
          <w:rFonts w:cs="Arial"/>
          <w:sz w:val="20"/>
          <w:lang w:val="de-CH"/>
        </w:rPr>
        <w:t>, mit seinem / ihrem persönlichen Identitätsausweis und kokordatsrechtlichen Legitimationsausweis sowie den Identifikationspapieren, dem Impfpass und der Karte des Hundes, falls vorhanden.</w:t>
      </w: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</w:p>
    <w:p w:rsidR="000B7E37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b/>
          <w:szCs w:val="22"/>
          <w:lang w:val="de-CH"/>
        </w:rPr>
        <w:t>Das Nichtbestehen des Erneuerungstests führt zu einem automatischen Erlöschen der Bewilligung und zum sofortigen Entzug der Karte des Hundes, die an die zuständige Behörde weitergeleitet wird.</w:t>
      </w:r>
    </w:p>
    <w:p w:rsidR="00F44C92" w:rsidRPr="00C341FB" w:rsidRDefault="00F44C92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B102E" w:rsidRPr="00C341FB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C341FB" w:rsidRDefault="008A572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Zusammenfassung</w:t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Unternehmen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04A3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>Korrespondenz</w:t>
            </w:r>
            <w:r w:rsidR="008A572B" w:rsidRPr="00C341FB">
              <w:rPr>
                <w:rFonts w:cs="Arial"/>
                <w:iCs/>
                <w:noProof/>
                <w:sz w:val="20"/>
                <w:lang w:val="de-CH"/>
              </w:rPr>
              <w:t>- und Rechnungsadress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irmennam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Entreprise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Cs/>
                <w:sz w:val="20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fr-CH"/>
              </w:rPr>
              <w:instrText xml:space="preserve"> REF Entreprise</w:instrText>
            </w:r>
            <w:r w:rsidR="006F719D" w:rsidRPr="00C341FB">
              <w:rPr>
                <w:rFonts w:cs="Arial"/>
                <w:sz w:val="20"/>
                <w:lang w:val="fr-CH"/>
              </w:rPr>
              <w:instrText>Adresse</w:instrText>
            </w:r>
            <w:r w:rsidRPr="00C341FB">
              <w:rPr>
                <w:rFonts w:cs="Arial"/>
                <w:sz w:val="20"/>
                <w:lang w:val="fr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bCs/>
                <w:sz w:val="20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107C6A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T</w:t>
            </w:r>
            <w:r w:rsidR="00A104E2" w:rsidRPr="00C341FB">
              <w:rPr>
                <w:rFonts w:cs="Arial"/>
                <w:sz w:val="20"/>
                <w:lang w:val="de-CH"/>
              </w:rPr>
              <w:t>e</w:t>
            </w:r>
            <w:r w:rsidRPr="00C341FB">
              <w:rPr>
                <w:rFonts w:cs="Arial"/>
                <w:sz w:val="20"/>
                <w:lang w:val="de-CH"/>
              </w:rPr>
              <w:t>l</w:t>
            </w:r>
            <w:r w:rsidR="00A104E2" w:rsidRPr="00C341FB">
              <w:rPr>
                <w:rFonts w:cs="Arial"/>
                <w:sz w:val="20"/>
                <w:lang w:val="de-CH"/>
              </w:rPr>
              <w:t>ef</w:t>
            </w:r>
            <w:r w:rsidRPr="00C341FB">
              <w:rPr>
                <w:rFonts w:cs="Arial"/>
                <w:sz w:val="20"/>
                <w:lang w:val="de-CH"/>
              </w:rPr>
              <w:t>o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3"/>
          </w:p>
        </w:tc>
      </w:tr>
      <w:tr w:rsidR="005B102E" w:rsidRPr="00C341FB" w:rsidTr="00450AE2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C341FB" w:rsidRDefault="00604A32" w:rsidP="00450A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E-Mai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C341FB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Hundeführer-i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</w:t>
            </w:r>
            <w:r w:rsidR="00CF4AF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CF4AFD" w:rsidRPr="00C341FB">
              <w:rPr>
                <w:rFonts w:cs="Arial"/>
                <w:sz w:val="20"/>
                <w:lang w:val="de-CH"/>
              </w:rPr>
              <w:t>)</w:t>
            </w:r>
            <w:r w:rsidR="00107C6A" w:rsidRPr="00C341FB">
              <w:rPr>
                <w:rFonts w:cs="Arial"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t>Vorname</w:t>
            </w:r>
            <w:r w:rsidR="00CF4AF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CF4AFD" w:rsidRPr="00C341FB">
              <w:rPr>
                <w:rFonts w:cs="Arial"/>
                <w:sz w:val="20"/>
                <w:lang w:val="de-CH"/>
              </w:rPr>
              <w:t>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REF NomAgent</w:instrText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REF PrenomAgent \h  \* MERGEFORMAT </w:instrText>
            </w:r>
            <w:r w:rsidR="006F719D" w:rsidRPr="00C341FB">
              <w:rPr>
                <w:rFonts w:cs="Arial"/>
                <w:b/>
                <w:sz w:val="20"/>
                <w:lang w:val="de-CH"/>
              </w:rPr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DateNaissanceAgent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A104E2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K</w:t>
            </w:r>
            <w:r w:rsidR="00107C6A" w:rsidRPr="00C341FB">
              <w:rPr>
                <w:rFonts w:cs="Arial"/>
                <w:sz w:val="20"/>
                <w:lang w:val="de-CH"/>
              </w:rPr>
              <w:t>arte N</w:t>
            </w:r>
            <w:r w:rsidR="00AB1D7C" w:rsidRPr="00C341FB">
              <w:rPr>
                <w:rFonts w:cs="Arial"/>
                <w:sz w:val="20"/>
                <w:lang w:val="de-CH"/>
              </w:rPr>
              <w:t>r.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CarteAgentCanto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sz w:val="20"/>
                <w:lang w:val="de-CH"/>
              </w:rPr>
              <w:instrText xml:space="preserve"> REF CarteAgentNo \h  \* MERGEFORMAT </w:instrText>
            </w:r>
            <w:r w:rsidR="006F719D" w:rsidRPr="00C341FB">
              <w:rPr>
                <w:rFonts w:cs="Arial"/>
                <w:sz w:val="20"/>
                <w:lang w:val="de-CH"/>
              </w:rPr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Hund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</w:t>
            </w:r>
            <w:r w:rsidR="00AB1D7C" w:rsidRPr="00C341FB">
              <w:rPr>
                <w:rFonts w:cs="Arial"/>
                <w:sz w:val="20"/>
                <w:lang w:val="de-CH"/>
              </w:rPr>
              <w:t>am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>NomChien</w:instrText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Ra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RaceChie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.</w:t>
            </w:r>
            <w:r w:rsidR="00E1264E" w:rsidRPr="00E1264E">
              <w:rPr>
                <w:rFonts w:cs="Arial"/>
                <w:sz w:val="20"/>
                <w:lang w:val="de-CH"/>
              </w:rPr>
              <w:t>...................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DateNaissanceChie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8A572B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1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2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3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4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5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107C6A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Karte Nr.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C341FB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CarteChienCanto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sz w:val="20"/>
                <w:lang w:val="de-CH"/>
              </w:rPr>
              <w:instrText xml:space="preserve"> REF CarteChienNo \h  \* MERGEFORMAT </w:instrText>
            </w:r>
            <w:r w:rsidR="006F719D" w:rsidRPr="00C341FB">
              <w:rPr>
                <w:rFonts w:cs="Arial"/>
                <w:sz w:val="20"/>
                <w:lang w:val="de-CH"/>
              </w:rPr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0B7E37" w:rsidRPr="00C341FB" w:rsidRDefault="000B7E37" w:rsidP="00770B4E">
      <w:pPr>
        <w:rPr>
          <w:rFonts w:cs="Arial"/>
          <w:sz w:val="20"/>
          <w:lang w:val="de-CH"/>
        </w:rPr>
      </w:pPr>
    </w:p>
    <w:p w:rsidR="00F44C92" w:rsidRPr="00C341FB" w:rsidRDefault="008A572B" w:rsidP="00F44C92">
      <w:pPr>
        <w:jc w:val="both"/>
        <w:rPr>
          <w:rFonts w:cs="Arial"/>
          <w:b/>
          <w:sz w:val="20"/>
          <w:u w:val="single"/>
          <w:lang w:val="de-CH"/>
        </w:rPr>
      </w:pPr>
      <w:r w:rsidRPr="00C341FB">
        <w:rPr>
          <w:rFonts w:cs="Arial"/>
          <w:b/>
          <w:sz w:val="20"/>
          <w:u w:val="single"/>
          <w:lang w:val="de-CH"/>
        </w:rPr>
        <w:t xml:space="preserve">Der veranstaltende Kanton bestätigt diese Anmeldung direkt an die oben genannte Firma mit den entsprechenden Angaben (Datum, Uhrzeit, genauer </w:t>
      </w:r>
      <w:r w:rsidR="00604A32" w:rsidRPr="00C341FB">
        <w:rPr>
          <w:rFonts w:cs="Arial"/>
          <w:b/>
          <w:sz w:val="20"/>
          <w:u w:val="single"/>
          <w:lang w:val="de-CH"/>
        </w:rPr>
        <w:t>Ort, Zufahrtsplan, usw</w:t>
      </w:r>
      <w:r w:rsidRPr="00C341FB">
        <w:rPr>
          <w:rFonts w:cs="Arial"/>
          <w:b/>
          <w:sz w:val="20"/>
          <w:u w:val="single"/>
          <w:lang w:val="de-CH"/>
        </w:rPr>
        <w:t>.).</w:t>
      </w:r>
    </w:p>
    <w:p w:rsidR="00F44C92" w:rsidRPr="00C341FB" w:rsidRDefault="00F44C92" w:rsidP="00F44C92">
      <w:pPr>
        <w:jc w:val="both"/>
        <w:rPr>
          <w:rFonts w:cs="Arial"/>
          <w:sz w:val="20"/>
          <w:lang w:val="de-CH"/>
        </w:rPr>
      </w:pP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sz w:val="20"/>
          <w:lang w:val="de-CH"/>
        </w:rPr>
        <w:t>Das vom Hundeführer / von der Hundeführerin und den Experten ausgefüllte und unterschriebene Prüfungsblatt (Original) ist an folgende Adresse zurückzusenden:</w:t>
      </w:r>
    </w:p>
    <w:p w:rsidR="008A572B" w:rsidRPr="00C341FB" w:rsidRDefault="008A572B" w:rsidP="00F44C92">
      <w:pPr>
        <w:jc w:val="both"/>
        <w:rPr>
          <w:rFonts w:cs="Arial"/>
          <w:b/>
          <w:sz w:val="20"/>
          <w:lang w:val="de-CH"/>
        </w:rPr>
      </w:pPr>
    </w:p>
    <w:p w:rsidR="00F44C92" w:rsidRPr="00C341FB" w:rsidRDefault="00580A20" w:rsidP="00F44C92">
      <w:pPr>
        <w:jc w:val="both"/>
        <w:rPr>
          <w:rFonts w:cs="Arial"/>
          <w:b/>
          <w:sz w:val="20"/>
          <w:lang w:val="de-CH"/>
        </w:rPr>
      </w:pPr>
      <w:r w:rsidRPr="00C341FB">
        <w:rPr>
          <w:rFonts w:cs="Arial"/>
          <w:b/>
          <w:sz w:val="20"/>
          <w:lang w:val="de-CH"/>
        </w:rPr>
        <w:fldChar w:fldCharType="begin">
          <w:ffData>
            <w:name w:val="Texte31"/>
            <w:enabled/>
            <w:calcOnExit w:val="0"/>
            <w:textInput>
              <w:default w:val="Kantonspolizei, Gruppe Waffen und Sicherheitsunternehmen, Postfach 1119, 1951 Sitten"/>
            </w:textInput>
          </w:ffData>
        </w:fldChar>
      </w:r>
      <w:bookmarkStart w:id="34" w:name="Texte31"/>
      <w:r w:rsidRPr="00C341FB">
        <w:rPr>
          <w:rFonts w:cs="Arial"/>
          <w:b/>
          <w:sz w:val="20"/>
          <w:lang w:val="de-CH"/>
        </w:rPr>
        <w:instrText xml:space="preserve"> FORMTEXT </w:instrText>
      </w:r>
      <w:r w:rsidRPr="00C341FB">
        <w:rPr>
          <w:rFonts w:cs="Arial"/>
          <w:b/>
          <w:sz w:val="20"/>
          <w:lang w:val="de-CH"/>
        </w:rPr>
      </w:r>
      <w:r w:rsidRPr="00C341FB">
        <w:rPr>
          <w:rFonts w:cs="Arial"/>
          <w:b/>
          <w:sz w:val="20"/>
          <w:lang w:val="de-CH"/>
        </w:rPr>
        <w:fldChar w:fldCharType="separate"/>
      </w:r>
      <w:r w:rsidRPr="00C341FB">
        <w:rPr>
          <w:rFonts w:cs="Arial"/>
          <w:b/>
          <w:noProof/>
          <w:sz w:val="20"/>
          <w:lang w:val="de-CH"/>
        </w:rPr>
        <w:t>Kantonspolizei, Gruppe Waffen und Sicherheitsunternehmen, Postfach 1119, 1951 Sitten</w:t>
      </w:r>
      <w:r w:rsidRPr="00C341FB">
        <w:rPr>
          <w:rFonts w:cs="Arial"/>
          <w:b/>
          <w:sz w:val="20"/>
          <w:lang w:val="de-CH"/>
        </w:rPr>
        <w:fldChar w:fldCharType="end"/>
      </w:r>
      <w:bookmarkEnd w:id="34"/>
    </w:p>
    <w:p w:rsidR="000B7E37" w:rsidRPr="00C341FB" w:rsidRDefault="000B7E37" w:rsidP="00770B4E">
      <w:pPr>
        <w:rPr>
          <w:rFonts w:cs="Arial"/>
          <w:sz w:val="20"/>
          <w:lang w:val="de-CH"/>
        </w:rPr>
      </w:pPr>
    </w:p>
    <w:p w:rsidR="001B49FA" w:rsidRPr="005B102E" w:rsidRDefault="001B49FA" w:rsidP="00770B4E">
      <w:pPr>
        <w:rPr>
          <w:sz w:val="20"/>
          <w:lang w:val="de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F41662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B102E" w:rsidRDefault="00C341FB" w:rsidP="0054099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C341FB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Eignungstest für </w:t>
            </w:r>
            <w:r w:rsidR="00604A32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Hunde eines Sicherheitsunternehmens</w:t>
            </w:r>
          </w:p>
        </w:tc>
      </w:tr>
    </w:tbl>
    <w:p w:rsidR="001B49FA" w:rsidRPr="00C341FB" w:rsidRDefault="001B49FA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B102E" w:rsidRPr="00F4166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C341FB" w:rsidRDefault="00604A32" w:rsidP="00C50A4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Daten des / der </w:t>
            </w:r>
            <w:r w:rsidR="00C50A4D" w:rsidRPr="00C341FB">
              <w:rPr>
                <w:rFonts w:cs="Arial"/>
                <w:b/>
                <w:smallCaps/>
                <w:sz w:val="20"/>
                <w:lang w:val="de-CH"/>
              </w:rPr>
              <w:t>Kandidat-in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Dat</w:t>
            </w:r>
            <w:r w:rsidR="00AB1D7C" w:rsidRPr="00C341FB">
              <w:rPr>
                <w:rFonts w:cs="Arial"/>
                <w:sz w:val="20"/>
                <w:lang w:val="de-CH"/>
              </w:rPr>
              <w:t>um</w:t>
            </w:r>
            <w:r w:rsidRPr="00C341FB">
              <w:rPr>
                <w:rFonts w:cs="Arial"/>
                <w:sz w:val="20"/>
                <w:lang w:val="de-CH"/>
              </w:rPr>
              <w:t xml:space="preserve"> &amp; </w:t>
            </w:r>
            <w:r w:rsidR="00AB1D7C" w:rsidRPr="00C341FB">
              <w:rPr>
                <w:rFonts w:cs="Arial"/>
                <w:sz w:val="20"/>
                <w:lang w:val="de-CH"/>
              </w:rPr>
              <w:t>Ort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DateTes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fr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fr-CH"/>
              </w:rPr>
              <w:t xml:space="preserve"> -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CantonTes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Cs/>
                <w:sz w:val="20"/>
              </w:rPr>
              <w:t>Wallis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Unternehm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Entreprise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Cs/>
                <w:sz w:val="20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fr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fr-CH"/>
              </w:rPr>
              <w:instrText xml:space="preserve"> REF EntrepriseAdresse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bCs/>
                <w:sz w:val="20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 des Hundes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NomChien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de-CH"/>
              </w:rPr>
              <w:t xml:space="preserve"> -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ChienCanton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ChienNo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  <w:r w:rsidR="008F428D"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t>-</w:t>
            </w:r>
            <w:r w:rsidR="008F428D"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t>R</w:t>
            </w:r>
            <w:r w:rsidR="008F428D" w:rsidRPr="00C341FB">
              <w:rPr>
                <w:rFonts w:cs="Arial"/>
                <w:sz w:val="20"/>
                <w:lang w:val="de-CH"/>
              </w:rPr>
              <w:t>a</w:t>
            </w:r>
            <w:r w:rsidRPr="00C341FB">
              <w:rPr>
                <w:rFonts w:cs="Arial"/>
                <w:sz w:val="20"/>
                <w:lang w:val="de-CH"/>
              </w:rPr>
              <w:t>ss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DateNaissanceChien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-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RaceChien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.</w:t>
            </w:r>
            <w:r w:rsidR="00E1264E" w:rsidRPr="00E1264E">
              <w:rPr>
                <w:rFonts w:cs="Arial"/>
                <w:sz w:val="20"/>
                <w:lang w:val="de-CH"/>
              </w:rPr>
              <w:t>...................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8A572B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1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2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3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4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5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Hundeführer-i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NomAgen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renomAgen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DateNaissanceAgent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-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AgentCanton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>VS</w:t>
            </w:r>
            <w:r w:rsidR="00E1264E" w:rsidRPr="00E1264E">
              <w:rPr>
                <w:rFonts w:cs="Arial"/>
                <w:sz w:val="20"/>
                <w:lang w:val="de-CH"/>
              </w:rPr>
              <w:t xml:space="preserve"> -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AgentNo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E1264E" w:rsidRPr="00E1264E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F428D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C341FB" w:rsidRDefault="008A572B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rt der Prüfung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C341FB" w:rsidRDefault="008F428D" w:rsidP="00AD2A8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. Prüfung"/>
                    <w:listEntry w:val="Erneuerungstest"/>
                  </w:ddList>
                </w:ffData>
              </w:fldChar>
            </w:r>
            <w:bookmarkStart w:id="35" w:name="ListeDéroulante2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5"/>
            <w:r w:rsidR="004417FE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-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nach 1. Nichtbestehen"/>
                    <w:listEntry w:val="nach 2. Nichtbestehen"/>
                  </w:ddList>
                </w:ffData>
              </w:fldChar>
            </w:r>
            <w:bookmarkStart w:id="36" w:name="ListeDéroulante3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</w:r>
            <w:r w:rsidR="00F41662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6"/>
          </w:p>
        </w:tc>
      </w:tr>
    </w:tbl>
    <w:p w:rsidR="001B49FA" w:rsidRPr="00C341FB" w:rsidRDefault="001B49FA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C341FB" w:rsidRDefault="008A572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Testergebnisse</w:t>
            </w:r>
          </w:p>
        </w:tc>
      </w:tr>
    </w:tbl>
    <w:p w:rsidR="004417FE" w:rsidRPr="00C341FB" w:rsidRDefault="004417FE">
      <w:pPr>
        <w:rPr>
          <w:rFonts w:cs="Arial"/>
          <w:sz w:val="8"/>
          <w:szCs w:val="8"/>
          <w:lang w:val="de-CH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C341FB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sz w:val="24"/>
                <w:szCs w:val="24"/>
                <w:lang w:val="de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  <w:t>Unterordnung (auf Kommandos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Abzüg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Ergebnis</w:t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Leinenführig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1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Freifol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2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Sitz, Pl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3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Reaktion bei Schussabgab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4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60524C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Durchqueren einer Personengrup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5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Heranrufen und Ablenku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6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rei ableg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D17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ehler des Hundeführers und Verhalt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4" w:name="D18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AB1D7C">
        <w:trPr>
          <w:cantSplit/>
          <w:trHeight w:val="170"/>
        </w:trPr>
        <w:tc>
          <w:tcPr>
            <w:tcW w:w="694" w:type="dxa"/>
            <w:vAlign w:val="center"/>
          </w:tcPr>
          <w:p w:rsidR="00AB1D7C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199" w:type="dxa"/>
            <w:gridSpan w:val="3"/>
            <w:tcBorders>
              <w:right w:val="single" w:sz="12" w:space="0" w:color="auto"/>
            </w:tcBorders>
            <w:vAlign w:val="center"/>
          </w:tcPr>
          <w:p w:rsidR="00AB1D7C" w:rsidRPr="00C341FB" w:rsidRDefault="00AB1D7C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Zwischen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sz w:val="24"/>
                <w:szCs w:val="24"/>
                <w:lang w:val="de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  <w:t>Schutzaufgaben</w:t>
            </w:r>
          </w:p>
        </w:tc>
        <w:tc>
          <w:tcPr>
            <w:tcW w:w="1020" w:type="dxa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F4166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C341FB" w:rsidRDefault="00AB1D7C" w:rsidP="00D74C0A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Angriff auf den</w:t>
            </w:r>
            <w:r w:rsidR="00604A32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/ die</w:t>
            </w: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Hundeführer-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i-Fuss-Geh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ufassen und Eins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Loslass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F4166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C341FB" w:rsidRDefault="00146F67" w:rsidP="000D0610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2</w:t>
            </w:r>
            <w:r w:rsidRPr="00C341FB">
              <w:rPr>
                <w:rFonts w:cs="Arial"/>
                <w:b/>
                <w:sz w:val="20"/>
                <w:u w:val="single"/>
                <w:vertAlign w:val="superscript"/>
                <w:lang w:val="de-CH"/>
              </w:rPr>
              <w:t>ème</w:t>
            </w: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</w:t>
            </w:r>
            <w:r w:rsidR="00AB1D7C" w:rsidRPr="00C341FB">
              <w:rPr>
                <w:rFonts w:cs="Arial"/>
                <w:b/>
                <w:sz w:val="20"/>
                <w:u w:val="single"/>
                <w:lang w:val="de-CH"/>
              </w:rPr>
              <w:t>Angriff auf den</w:t>
            </w:r>
            <w:r w:rsidR="00604A32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/ die</w:t>
            </w:r>
            <w:r w:rsidR="00AB1D7C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Hundeführer-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ufassen und Eins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Loslass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ufmerksam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C341FB" w:rsidRDefault="00AB1D7C" w:rsidP="000D0610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Rückrufen und Führigkei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Rückruf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ührig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AB1D7C">
        <w:trPr>
          <w:cantSplit/>
          <w:trHeight w:val="170"/>
        </w:trPr>
        <w:tc>
          <w:tcPr>
            <w:tcW w:w="694" w:type="dxa"/>
            <w:vAlign w:val="center"/>
          </w:tcPr>
          <w:p w:rsidR="00AB1D7C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199" w:type="dxa"/>
            <w:gridSpan w:val="3"/>
            <w:tcBorders>
              <w:right w:val="single" w:sz="12" w:space="0" w:color="auto"/>
            </w:tcBorders>
            <w:vAlign w:val="center"/>
          </w:tcPr>
          <w:p w:rsidR="00AB1D7C" w:rsidRPr="00C341FB" w:rsidRDefault="00AB1D7C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Zwischen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AB1D7C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dingungen für</w:t>
            </w:r>
          </w:p>
          <w:p w:rsidR="00FD04A1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 xml:space="preserve">das Bestehen des Tests </w:t>
            </w:r>
            <w:r w:rsidR="009332F3" w:rsidRPr="00C341FB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Unterordnung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80 %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M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in (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80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Punkte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Schutzaufgabe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80 %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M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in (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80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Punkte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 auf maximal 200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Punkte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C341FB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FD04A1" w:rsidP="008A572B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 xml:space="preserve">Test </w:t>
            </w:r>
            <w:r w:rsidR="008A572B"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bestande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(</w:t>
            </w:r>
            <w:r w:rsidR="00604A32"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Zutreffendes umkreisen</w:t>
            </w:r>
            <w:r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)</w:t>
            </w: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8A572B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JA</w:t>
            </w:r>
          </w:p>
        </w:tc>
        <w:tc>
          <w:tcPr>
            <w:tcW w:w="1021" w:type="dxa"/>
            <w:vAlign w:val="center"/>
          </w:tcPr>
          <w:p w:rsidR="00FD04A1" w:rsidRPr="00C341FB" w:rsidRDefault="00FD04A1" w:rsidP="008A572B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N</w:t>
            </w:r>
            <w:r w:rsidR="008A572B"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EI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N</w:t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814ECB" w:rsidRPr="00C341FB" w:rsidTr="00AB1D7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C341FB" w:rsidRDefault="008A57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merkungen</w:t>
            </w:r>
            <w:r w:rsidR="00814ECB" w:rsidRPr="00C341FB">
              <w:rPr>
                <w:rFonts w:cs="Arial"/>
                <w:sz w:val="20"/>
                <w:lang w:val="de-CH"/>
              </w:rPr>
              <w:t> :</w:t>
            </w:r>
          </w:p>
        </w:tc>
        <w:tc>
          <w:tcPr>
            <w:tcW w:w="8108" w:type="dxa"/>
            <w:gridSpan w:val="4"/>
            <w:vAlign w:val="center"/>
          </w:tcPr>
          <w:p w:rsidR="00814ECB" w:rsidRPr="00C341FB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5"/>
          </w:p>
        </w:tc>
      </w:tr>
    </w:tbl>
    <w:p w:rsidR="00814ECB" w:rsidRPr="00C341FB" w:rsidRDefault="00814ECB" w:rsidP="00770B4E">
      <w:pPr>
        <w:rPr>
          <w:rFonts w:cs="Arial"/>
          <w:sz w:val="20"/>
          <w:lang w:val="de-CH"/>
        </w:rPr>
      </w:pPr>
    </w:p>
    <w:p w:rsidR="00604A32" w:rsidRPr="00C341FB" w:rsidRDefault="00604A32" w:rsidP="00604A32">
      <w:pPr>
        <w:tabs>
          <w:tab w:val="left" w:pos="5103"/>
        </w:tabs>
        <w:rPr>
          <w:rFonts w:cs="Arial"/>
          <w:sz w:val="20"/>
          <w:lang w:val="de-CH"/>
        </w:rPr>
      </w:pPr>
      <w:r w:rsidRPr="00C341FB">
        <w:rPr>
          <w:rFonts w:cs="Arial"/>
          <w:b/>
          <w:sz w:val="20"/>
          <w:lang w:val="de-CH"/>
        </w:rPr>
        <w:t>Unterschrift</w:t>
      </w:r>
      <w:r w:rsidRPr="00C341FB">
        <w:rPr>
          <w:rFonts w:cs="Arial"/>
          <w:sz w:val="20"/>
          <w:lang w:val="de-CH"/>
        </w:rPr>
        <w:t xml:space="preserve"> des Hundeführers / der Hundeführerin :</w:t>
      </w:r>
      <w:r w:rsidRPr="00C341FB">
        <w:rPr>
          <w:rFonts w:cs="Arial"/>
          <w:sz w:val="20"/>
          <w:lang w:val="de-CH"/>
        </w:rPr>
        <w:tab/>
      </w:r>
      <w:r w:rsidRPr="00C341FB">
        <w:rPr>
          <w:rFonts w:cs="Arial"/>
          <w:b/>
          <w:sz w:val="20"/>
          <w:lang w:val="de-CH"/>
        </w:rPr>
        <w:t>Unterschrift</w:t>
      </w:r>
      <w:r w:rsidRPr="00C341FB">
        <w:rPr>
          <w:rFonts w:cs="Arial"/>
          <w:sz w:val="20"/>
          <w:lang w:val="de-CH"/>
        </w:rPr>
        <w:t xml:space="preserve"> der Experten / innen:</w:t>
      </w:r>
    </w:p>
    <w:p w:rsidR="00FD04A1" w:rsidRPr="005B102E" w:rsidRDefault="00FD04A1" w:rsidP="00604A32">
      <w:pPr>
        <w:tabs>
          <w:tab w:val="left" w:pos="5103"/>
        </w:tabs>
        <w:rPr>
          <w:sz w:val="20"/>
          <w:lang w:val="de-CH"/>
        </w:rPr>
      </w:pPr>
    </w:p>
    <w:sectPr w:rsidR="00FD04A1" w:rsidRPr="005B102E" w:rsidSect="0027112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B3" w:rsidRDefault="00DA25B3">
      <w:r>
        <w:separator/>
      </w:r>
    </w:p>
  </w:endnote>
  <w:endnote w:type="continuationSeparator" w:id="0">
    <w:p w:rsidR="00DA25B3" w:rsidRDefault="00D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B3" w:rsidRPr="00107C6A" w:rsidRDefault="00DA25B3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l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B3" w:rsidRPr="00770B4E" w:rsidRDefault="00DA25B3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B3" w:rsidRDefault="00DA25B3">
      <w:r>
        <w:separator/>
      </w:r>
    </w:p>
  </w:footnote>
  <w:footnote w:type="continuationSeparator" w:id="0">
    <w:p w:rsidR="00DA25B3" w:rsidRDefault="00DA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DA25B3" w:rsidRPr="00F41662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950ED38" wp14:editId="40A95024">
                <wp:extent cx="273050" cy="300355"/>
                <wp:effectExtent l="0" t="0" r="0" b="0"/>
                <wp:docPr id="13" name="Image 13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DA25B3" w:rsidRPr="00B0030F" w:rsidRDefault="00DA25B3" w:rsidP="00604A32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  <w:lang w:val="de-CH"/>
            </w:rPr>
          </w:pP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KONKORDATSKOMMISSION BETREFFEND DIE SICHERHEITS- UNTERNEHMEN (</w:t>
          </w:r>
          <w:r>
            <w:rPr>
              <w:rFonts w:cs="Arial"/>
              <w:b/>
              <w:spacing w:val="30"/>
              <w:sz w:val="24"/>
              <w:szCs w:val="24"/>
              <w:lang w:val="de-CH"/>
            </w:rPr>
            <w:t>KSU</w:t>
          </w: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)</w:t>
          </w:r>
        </w:p>
      </w:tc>
    </w:tr>
    <w:tr w:rsidR="00DA25B3" w:rsidRPr="00FA36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A7443E7" wp14:editId="195DD20E">
                <wp:extent cx="273050" cy="300355"/>
                <wp:effectExtent l="0" t="0" r="0" b="0"/>
                <wp:docPr id="14" name="Image 14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F503475" wp14:editId="02F95063">
                <wp:extent cx="266065" cy="300355"/>
                <wp:effectExtent l="0" t="0" r="0" b="0"/>
                <wp:docPr id="15" name="Image 15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18D9E50" wp14:editId="20FF2D52">
                <wp:extent cx="259080" cy="293370"/>
                <wp:effectExtent l="0" t="0" r="0" b="0"/>
                <wp:docPr id="16" name="Image 16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87A6D7D" wp14:editId="0BC7584A">
                <wp:extent cx="273050" cy="300355"/>
                <wp:effectExtent l="0" t="0" r="0" b="0"/>
                <wp:docPr id="17" name="Image 17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992B65E" wp14:editId="0C6B29CA">
                <wp:extent cx="266065" cy="286385"/>
                <wp:effectExtent l="0" t="0" r="0" b="0"/>
                <wp:docPr id="18" name="Image 18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</w:tr>
  </w:tbl>
  <w:p w:rsidR="00DA25B3" w:rsidRPr="004A278B" w:rsidRDefault="00DA25B3" w:rsidP="004A278B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DA25B3" w:rsidRPr="00F41662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AE7D92C" wp14:editId="6B833A28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DA25B3" w:rsidRPr="00B0030F" w:rsidRDefault="00DA25B3" w:rsidP="00604A32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  <w:lang w:val="de-CH"/>
            </w:rPr>
          </w:pP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KONKORDATSKOMMISSION BETREFFEND DIE SICHERHEITS- UNTERNEHMEN (</w:t>
          </w:r>
          <w:r>
            <w:rPr>
              <w:rFonts w:cs="Arial"/>
              <w:b/>
              <w:spacing w:val="30"/>
              <w:sz w:val="24"/>
              <w:szCs w:val="24"/>
              <w:lang w:val="de-CH"/>
            </w:rPr>
            <w:t>KSU</w:t>
          </w: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)</w:t>
          </w:r>
        </w:p>
      </w:tc>
    </w:tr>
    <w:tr w:rsidR="00DA25B3" w:rsidRPr="00FA36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45B142F" wp14:editId="55220818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59D6354" wp14:editId="51F8427D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C1B9F5C" wp14:editId="0ABD601F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E1D349E" wp14:editId="61786371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28BE248" wp14:editId="2B74C424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</w:tr>
  </w:tbl>
  <w:p w:rsidR="00DA25B3" w:rsidRPr="004A278B" w:rsidRDefault="00DA25B3" w:rsidP="004A278B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8"/>
    <w:rsid w:val="000006D0"/>
    <w:rsid w:val="000071CE"/>
    <w:rsid w:val="00014EC9"/>
    <w:rsid w:val="000223B4"/>
    <w:rsid w:val="00053500"/>
    <w:rsid w:val="00053734"/>
    <w:rsid w:val="000538C4"/>
    <w:rsid w:val="000555B6"/>
    <w:rsid w:val="00087869"/>
    <w:rsid w:val="000A585F"/>
    <w:rsid w:val="000B7E37"/>
    <w:rsid w:val="000D0610"/>
    <w:rsid w:val="000D0C52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1F2F0D"/>
    <w:rsid w:val="00223A78"/>
    <w:rsid w:val="00227B4C"/>
    <w:rsid w:val="00232DB6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A3163"/>
    <w:rsid w:val="002F05D5"/>
    <w:rsid w:val="00310F7A"/>
    <w:rsid w:val="00312F3D"/>
    <w:rsid w:val="00326EF8"/>
    <w:rsid w:val="00327312"/>
    <w:rsid w:val="00375287"/>
    <w:rsid w:val="003B5A5D"/>
    <w:rsid w:val="003D5702"/>
    <w:rsid w:val="003E5A1B"/>
    <w:rsid w:val="003F09F7"/>
    <w:rsid w:val="003F5BF3"/>
    <w:rsid w:val="00400460"/>
    <w:rsid w:val="00406A3C"/>
    <w:rsid w:val="00414122"/>
    <w:rsid w:val="004159BE"/>
    <w:rsid w:val="00422CDF"/>
    <w:rsid w:val="00433F11"/>
    <w:rsid w:val="004417FE"/>
    <w:rsid w:val="00450AE2"/>
    <w:rsid w:val="004514A1"/>
    <w:rsid w:val="00451E35"/>
    <w:rsid w:val="00483225"/>
    <w:rsid w:val="00486586"/>
    <w:rsid w:val="00492C8D"/>
    <w:rsid w:val="004A278B"/>
    <w:rsid w:val="004A79EA"/>
    <w:rsid w:val="004C21E6"/>
    <w:rsid w:val="004D4BA3"/>
    <w:rsid w:val="004F78B7"/>
    <w:rsid w:val="00512E4E"/>
    <w:rsid w:val="00535F0A"/>
    <w:rsid w:val="00540999"/>
    <w:rsid w:val="00541BB6"/>
    <w:rsid w:val="0054484D"/>
    <w:rsid w:val="00552AA3"/>
    <w:rsid w:val="005748D9"/>
    <w:rsid w:val="00580A20"/>
    <w:rsid w:val="00582878"/>
    <w:rsid w:val="00586B17"/>
    <w:rsid w:val="00591738"/>
    <w:rsid w:val="005977B6"/>
    <w:rsid w:val="005A4ADE"/>
    <w:rsid w:val="005B102E"/>
    <w:rsid w:val="005D50FC"/>
    <w:rsid w:val="005D54D1"/>
    <w:rsid w:val="005E0DE6"/>
    <w:rsid w:val="005F4AC1"/>
    <w:rsid w:val="00604A32"/>
    <w:rsid w:val="0060524C"/>
    <w:rsid w:val="006114C9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25404"/>
    <w:rsid w:val="00770B4E"/>
    <w:rsid w:val="007766B4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3449"/>
    <w:rsid w:val="00883BB0"/>
    <w:rsid w:val="0089669D"/>
    <w:rsid w:val="00897132"/>
    <w:rsid w:val="008A572B"/>
    <w:rsid w:val="008B6E12"/>
    <w:rsid w:val="008D4E51"/>
    <w:rsid w:val="008F156D"/>
    <w:rsid w:val="008F428D"/>
    <w:rsid w:val="0090328D"/>
    <w:rsid w:val="00913BC1"/>
    <w:rsid w:val="00931156"/>
    <w:rsid w:val="009332F3"/>
    <w:rsid w:val="0093722B"/>
    <w:rsid w:val="00942BB6"/>
    <w:rsid w:val="009543B0"/>
    <w:rsid w:val="00993FAA"/>
    <w:rsid w:val="009D66C3"/>
    <w:rsid w:val="009D6C20"/>
    <w:rsid w:val="009D6C28"/>
    <w:rsid w:val="009E51B0"/>
    <w:rsid w:val="009E5F5F"/>
    <w:rsid w:val="00A01CC3"/>
    <w:rsid w:val="00A104E2"/>
    <w:rsid w:val="00A333AD"/>
    <w:rsid w:val="00A43021"/>
    <w:rsid w:val="00A70DC4"/>
    <w:rsid w:val="00A74618"/>
    <w:rsid w:val="00A86CDC"/>
    <w:rsid w:val="00A95431"/>
    <w:rsid w:val="00AA6F79"/>
    <w:rsid w:val="00AB0387"/>
    <w:rsid w:val="00AB1D7C"/>
    <w:rsid w:val="00AC54C0"/>
    <w:rsid w:val="00AD2A86"/>
    <w:rsid w:val="00AF2C50"/>
    <w:rsid w:val="00B052A3"/>
    <w:rsid w:val="00B1322C"/>
    <w:rsid w:val="00B36456"/>
    <w:rsid w:val="00B47172"/>
    <w:rsid w:val="00B7578D"/>
    <w:rsid w:val="00B82B1B"/>
    <w:rsid w:val="00B86FA5"/>
    <w:rsid w:val="00BB1251"/>
    <w:rsid w:val="00BD38C8"/>
    <w:rsid w:val="00BE0879"/>
    <w:rsid w:val="00C05FD5"/>
    <w:rsid w:val="00C1067D"/>
    <w:rsid w:val="00C22F05"/>
    <w:rsid w:val="00C24A99"/>
    <w:rsid w:val="00C2630E"/>
    <w:rsid w:val="00C3267E"/>
    <w:rsid w:val="00C341FB"/>
    <w:rsid w:val="00C44E9D"/>
    <w:rsid w:val="00C45AAB"/>
    <w:rsid w:val="00C50A4D"/>
    <w:rsid w:val="00C65121"/>
    <w:rsid w:val="00C74EEA"/>
    <w:rsid w:val="00C86C3E"/>
    <w:rsid w:val="00CA776D"/>
    <w:rsid w:val="00CE0B10"/>
    <w:rsid w:val="00CE136D"/>
    <w:rsid w:val="00CF16F4"/>
    <w:rsid w:val="00CF4AFD"/>
    <w:rsid w:val="00D15F52"/>
    <w:rsid w:val="00D74C0A"/>
    <w:rsid w:val="00D81192"/>
    <w:rsid w:val="00D8168B"/>
    <w:rsid w:val="00D8760D"/>
    <w:rsid w:val="00D96396"/>
    <w:rsid w:val="00DA0875"/>
    <w:rsid w:val="00DA25B3"/>
    <w:rsid w:val="00DA346B"/>
    <w:rsid w:val="00DC7829"/>
    <w:rsid w:val="00E1264E"/>
    <w:rsid w:val="00E224F3"/>
    <w:rsid w:val="00E718A8"/>
    <w:rsid w:val="00E75BCE"/>
    <w:rsid w:val="00E76C2B"/>
    <w:rsid w:val="00E80323"/>
    <w:rsid w:val="00EA4644"/>
    <w:rsid w:val="00ED2B89"/>
    <w:rsid w:val="00F038F4"/>
    <w:rsid w:val="00F205DA"/>
    <w:rsid w:val="00F23E4D"/>
    <w:rsid w:val="00F41662"/>
    <w:rsid w:val="00F44C92"/>
    <w:rsid w:val="00F61E25"/>
    <w:rsid w:val="00F64E8F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27D7CB2F-DFAB-4195-8EE5-2D99010B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F1A-FACE-47E0-96DC-0DD0A35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325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FADSCH</cp:lastModifiedBy>
  <cp:revision>5</cp:revision>
  <cp:lastPrinted>2019-06-30T18:39:00Z</cp:lastPrinted>
  <dcterms:created xsi:type="dcterms:W3CDTF">2019-06-30T18:39:00Z</dcterms:created>
  <dcterms:modified xsi:type="dcterms:W3CDTF">2019-08-16T05:31:00Z</dcterms:modified>
</cp:coreProperties>
</file>